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34054" w14:textId="0AE21CF0" w:rsidR="00762168" w:rsidRPr="009D2A08" w:rsidRDefault="009D2A08" w:rsidP="009D2A08">
      <w:pPr>
        <w:ind w:left="6480" w:right="-1" w:firstLine="72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2F79C" wp14:editId="1A22DCDF">
            <wp:simplePos x="0" y="0"/>
            <wp:positionH relativeFrom="column">
              <wp:posOffset>3810</wp:posOffset>
            </wp:positionH>
            <wp:positionV relativeFrom="paragraph">
              <wp:posOffset>102870</wp:posOffset>
            </wp:positionV>
            <wp:extent cx="1052830" cy="1265555"/>
            <wp:effectExtent l="0" t="0" r="0" b="0"/>
            <wp:wrapNone/>
            <wp:docPr id="3" name="Picture 3" descr="C:\Users\Andrew Lee\OneDrive - Positive Developmental Change C.I.C\The Hive\Pictures\Hive Logo's\Hi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 Lee\OneDrive - Positive Developmental Change C.I.C\The Hive\Pictures\Hive Logo's\Hive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The Hive</w:t>
      </w:r>
      <w:r w:rsidR="00E00C2A">
        <w:rPr>
          <w:rFonts w:ascii="Century Gothic" w:hAnsi="Century Gothic" w:cs="Tahoma"/>
          <w:sz w:val="24"/>
          <w:szCs w:val="24"/>
        </w:rPr>
        <w:t xml:space="preserve">      </w:t>
      </w:r>
      <w:r>
        <w:rPr>
          <w:rFonts w:ascii="Century Gothic" w:hAnsi="Century Gothic" w:cs="Tahoma"/>
          <w:sz w:val="24"/>
          <w:szCs w:val="24"/>
        </w:rPr>
        <w:t xml:space="preserve">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Wirral Youth Zone</w:t>
      </w:r>
    </w:p>
    <w:p w14:paraId="5877C136" w14:textId="1F7CE786" w:rsidR="00762168" w:rsidRPr="00762168" w:rsidRDefault="009D2A08" w:rsidP="009D2A08">
      <w:pPr>
        <w:ind w:left="1298" w:right="-1" w:firstLine="862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</w:t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  <w:t xml:space="preserve">           </w:t>
      </w:r>
      <w:r w:rsidR="00762168" w:rsidRPr="00762168">
        <w:rPr>
          <w:rFonts w:ascii="Century Gothic" w:hAnsi="Century Gothic" w:cs="Tahoma"/>
          <w:sz w:val="24"/>
          <w:szCs w:val="24"/>
        </w:rPr>
        <w:t>Bright St</w:t>
      </w:r>
    </w:p>
    <w:p w14:paraId="053C27A3" w14:textId="77777777" w:rsidR="00762168" w:rsidRP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</w:t>
      </w:r>
      <w:r w:rsidR="00762168" w:rsidRPr="00762168">
        <w:rPr>
          <w:rFonts w:ascii="Century Gothic" w:hAnsi="Century Gothic" w:cs="Tahoma"/>
          <w:sz w:val="24"/>
          <w:szCs w:val="24"/>
        </w:rPr>
        <w:t>Wirral,</w:t>
      </w:r>
    </w:p>
    <w:p w14:paraId="6FC944B8" w14:textId="4531AA8E" w:rsidR="00762168" w:rsidRP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   </w:t>
      </w:r>
      <w:r w:rsidR="00265C14">
        <w:rPr>
          <w:rFonts w:ascii="Century Gothic" w:hAnsi="Century Gothic" w:cs="Tahoma"/>
          <w:sz w:val="24"/>
          <w:szCs w:val="24"/>
        </w:rPr>
        <w:t xml:space="preserve"> </w:t>
      </w:r>
      <w:r w:rsidR="00762168" w:rsidRPr="00762168">
        <w:rPr>
          <w:rFonts w:ascii="Century Gothic" w:hAnsi="Century Gothic" w:cs="Tahoma"/>
          <w:sz w:val="24"/>
          <w:szCs w:val="24"/>
        </w:rPr>
        <w:t>Birkenhead</w:t>
      </w:r>
    </w:p>
    <w:p w14:paraId="175E4301" w14:textId="1D68E766" w:rsidR="00762168" w:rsidRDefault="009D2A08" w:rsidP="009D2A08">
      <w:pPr>
        <w:ind w:left="-142" w:right="-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                                                      </w:t>
      </w:r>
      <w:r w:rsidR="00265C14">
        <w:rPr>
          <w:rFonts w:ascii="Century Gothic" w:hAnsi="Century Gothic" w:cs="Tahoma"/>
          <w:sz w:val="24"/>
          <w:szCs w:val="24"/>
        </w:rPr>
        <w:t xml:space="preserve"> </w:t>
      </w:r>
      <w:r w:rsidR="00762168" w:rsidRPr="00762168">
        <w:rPr>
          <w:rFonts w:ascii="Century Gothic" w:hAnsi="Century Gothic" w:cs="Tahoma"/>
          <w:sz w:val="24"/>
          <w:szCs w:val="24"/>
        </w:rPr>
        <w:t>CH41 4EA</w:t>
      </w:r>
    </w:p>
    <w:p w14:paraId="163D3018" w14:textId="77777777" w:rsidR="00E7015C" w:rsidRDefault="00E7015C" w:rsidP="00762168">
      <w:pPr>
        <w:ind w:left="-142" w:right="-1"/>
        <w:rPr>
          <w:rFonts w:ascii="Century Gothic" w:hAnsi="Century Gothic" w:cs="Tahoma"/>
          <w:sz w:val="24"/>
          <w:szCs w:val="24"/>
        </w:rPr>
      </w:pPr>
    </w:p>
    <w:p w14:paraId="446ABB12" w14:textId="3D2C66A8" w:rsidR="00E7015C" w:rsidRPr="00762168" w:rsidRDefault="00E7015C" w:rsidP="00762168">
      <w:pPr>
        <w:ind w:left="-142" w:right="-1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>
        <w:rPr>
          <w:rFonts w:ascii="Century Gothic" w:hAnsi="Century Gothic" w:cs="Tahoma"/>
          <w:sz w:val="24"/>
          <w:szCs w:val="24"/>
        </w:rPr>
        <w:tab/>
      </w:r>
      <w:r w:rsidR="00265C14">
        <w:rPr>
          <w:rFonts w:ascii="Century Gothic" w:hAnsi="Century Gothic" w:cs="Tahoma"/>
          <w:sz w:val="24"/>
          <w:szCs w:val="24"/>
        </w:rPr>
        <w:t xml:space="preserve">           </w:t>
      </w:r>
      <w:r w:rsidR="00E408A7">
        <w:rPr>
          <w:rFonts w:ascii="Century Gothic" w:hAnsi="Century Gothic" w:cs="Tahoma"/>
          <w:sz w:val="24"/>
          <w:szCs w:val="24"/>
        </w:rPr>
        <w:t>0151 705 8000</w:t>
      </w:r>
    </w:p>
    <w:p w14:paraId="4D977DC6" w14:textId="77777777" w:rsidR="009D2A08" w:rsidRDefault="009D2A08" w:rsidP="00762168">
      <w:pPr>
        <w:ind w:left="-142" w:right="-1"/>
        <w:rPr>
          <w:rFonts w:cs="Arial"/>
          <w:b/>
          <w:sz w:val="24"/>
          <w:szCs w:val="24"/>
          <w:u w:val="single"/>
        </w:rPr>
      </w:pPr>
    </w:p>
    <w:p w14:paraId="53074589" w14:textId="191E4AD5" w:rsidR="005657EE" w:rsidRPr="000F3526" w:rsidRDefault="00F603A3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Visit </w:t>
      </w:r>
      <w:r w:rsidR="00E00C2A">
        <w:rPr>
          <w:rFonts w:cs="Arial"/>
          <w:b/>
          <w:sz w:val="24"/>
          <w:szCs w:val="24"/>
          <w:u w:val="single"/>
        </w:rPr>
        <w:t>t</w:t>
      </w:r>
      <w:r>
        <w:rPr>
          <w:rFonts w:cs="Arial"/>
          <w:b/>
          <w:sz w:val="24"/>
          <w:szCs w:val="24"/>
          <w:u w:val="single"/>
        </w:rPr>
        <w:t xml:space="preserve">o and </w:t>
      </w:r>
      <w:r w:rsidR="005657EE">
        <w:rPr>
          <w:rFonts w:cs="Arial"/>
          <w:b/>
          <w:sz w:val="24"/>
          <w:szCs w:val="24"/>
          <w:u w:val="single"/>
        </w:rPr>
        <w:t xml:space="preserve">Walk </w:t>
      </w:r>
      <w:r w:rsidR="00E95859">
        <w:rPr>
          <w:rFonts w:cs="Arial"/>
          <w:b/>
          <w:sz w:val="24"/>
          <w:szCs w:val="24"/>
          <w:u w:val="single"/>
        </w:rPr>
        <w:t>A</w:t>
      </w:r>
      <w:r>
        <w:rPr>
          <w:rFonts w:cs="Arial"/>
          <w:b/>
          <w:sz w:val="24"/>
          <w:szCs w:val="24"/>
          <w:u w:val="single"/>
        </w:rPr>
        <w:t xml:space="preserve">round </w:t>
      </w:r>
      <w:r w:rsidR="004D4952">
        <w:rPr>
          <w:rFonts w:cs="Arial"/>
          <w:b/>
          <w:sz w:val="24"/>
          <w:szCs w:val="24"/>
          <w:u w:val="single"/>
        </w:rPr>
        <w:t xml:space="preserve">Dee </w:t>
      </w:r>
      <w:r w:rsidR="000F5969">
        <w:rPr>
          <w:rFonts w:cs="Arial"/>
          <w:b/>
          <w:sz w:val="24"/>
          <w:szCs w:val="24"/>
          <w:u w:val="single"/>
        </w:rPr>
        <w:t>Coastline</w:t>
      </w:r>
      <w:r>
        <w:rPr>
          <w:rFonts w:cs="Arial"/>
          <w:b/>
          <w:sz w:val="24"/>
          <w:szCs w:val="24"/>
          <w:u w:val="single"/>
        </w:rPr>
        <w:t xml:space="preserve">, </w:t>
      </w:r>
      <w:r w:rsidR="00913D58">
        <w:rPr>
          <w:rFonts w:cs="Arial"/>
          <w:b/>
          <w:sz w:val="24"/>
          <w:szCs w:val="24"/>
          <w:u w:val="single"/>
        </w:rPr>
        <w:t>Tuesday 20</w:t>
      </w:r>
      <w:r w:rsidR="00913D58" w:rsidRPr="00913D58">
        <w:rPr>
          <w:rFonts w:cs="Arial"/>
          <w:b/>
          <w:sz w:val="24"/>
          <w:szCs w:val="24"/>
          <w:u w:val="single"/>
          <w:vertAlign w:val="superscript"/>
        </w:rPr>
        <w:t>th</w:t>
      </w:r>
      <w:r w:rsidR="00913D58">
        <w:rPr>
          <w:rFonts w:cs="Arial"/>
          <w:b/>
          <w:sz w:val="24"/>
          <w:szCs w:val="24"/>
          <w:u w:val="single"/>
        </w:rPr>
        <w:t xml:space="preserve"> February</w:t>
      </w:r>
      <w:r w:rsidR="00B73294">
        <w:rPr>
          <w:rFonts w:cs="Arial"/>
          <w:b/>
          <w:sz w:val="24"/>
          <w:szCs w:val="24"/>
          <w:u w:val="single"/>
        </w:rPr>
        <w:t xml:space="preserve"> </w:t>
      </w:r>
      <w:r>
        <w:rPr>
          <w:rFonts w:cs="Arial"/>
          <w:b/>
          <w:sz w:val="24"/>
          <w:szCs w:val="24"/>
          <w:u w:val="single"/>
        </w:rPr>
        <w:t>2</w:t>
      </w:r>
      <w:r w:rsidR="005657EE">
        <w:rPr>
          <w:rFonts w:cs="Arial"/>
          <w:b/>
          <w:sz w:val="24"/>
          <w:szCs w:val="24"/>
          <w:u w:val="single"/>
        </w:rPr>
        <w:t>018</w:t>
      </w:r>
    </w:p>
    <w:p w14:paraId="590372FB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745EFBB2" w14:textId="77777777" w:rsidR="00762168" w:rsidRPr="005657EE" w:rsidRDefault="00762168" w:rsidP="00762168">
      <w:pPr>
        <w:ind w:left="-142" w:right="-1"/>
        <w:rPr>
          <w:rFonts w:cs="Arial"/>
          <w:b/>
          <w:sz w:val="24"/>
          <w:szCs w:val="24"/>
        </w:rPr>
      </w:pPr>
      <w:r w:rsidRPr="005657EE">
        <w:rPr>
          <w:rFonts w:cs="Arial"/>
          <w:b/>
          <w:sz w:val="24"/>
          <w:szCs w:val="24"/>
        </w:rPr>
        <w:t>Dear Parent / Guardian,</w:t>
      </w:r>
    </w:p>
    <w:p w14:paraId="7AEAC6CF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4C529EDB" w14:textId="711F8745" w:rsidR="00820D1B" w:rsidRDefault="00E7015C" w:rsidP="00762168">
      <w:pPr>
        <w:ind w:left="-142"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Your son/daughter has been invited to talk part in </w:t>
      </w:r>
      <w:r w:rsidR="000F3526" w:rsidRPr="000F3526">
        <w:rPr>
          <w:rFonts w:cs="Arial"/>
          <w:sz w:val="24"/>
          <w:szCs w:val="24"/>
        </w:rPr>
        <w:t>a</w:t>
      </w:r>
      <w:r w:rsidR="00E4617E">
        <w:rPr>
          <w:rFonts w:cs="Arial"/>
          <w:sz w:val="24"/>
          <w:szCs w:val="24"/>
        </w:rPr>
        <w:t xml:space="preserve"> visit to and walk around the Dee Coastline in the afternoon of </w:t>
      </w:r>
      <w:r w:rsidR="00913D58">
        <w:rPr>
          <w:rFonts w:cs="Arial"/>
          <w:sz w:val="24"/>
          <w:szCs w:val="24"/>
        </w:rPr>
        <w:t>Tuesday 20th</w:t>
      </w:r>
      <w:bookmarkStart w:id="0" w:name="_GoBack"/>
      <w:bookmarkEnd w:id="0"/>
      <w:r w:rsidR="0030469C">
        <w:rPr>
          <w:rFonts w:cs="Arial"/>
          <w:sz w:val="24"/>
          <w:szCs w:val="24"/>
        </w:rPr>
        <w:t xml:space="preserve"> </w:t>
      </w:r>
      <w:r w:rsidR="00820D1B">
        <w:rPr>
          <w:rFonts w:cs="Arial"/>
          <w:sz w:val="24"/>
          <w:szCs w:val="24"/>
        </w:rPr>
        <w:t>February 2018.</w:t>
      </w:r>
    </w:p>
    <w:p w14:paraId="11A47031" w14:textId="77777777" w:rsidR="00820D1B" w:rsidRDefault="00820D1B" w:rsidP="00762168">
      <w:pPr>
        <w:ind w:left="-142" w:right="-1"/>
        <w:rPr>
          <w:rFonts w:cs="Arial"/>
          <w:sz w:val="24"/>
          <w:szCs w:val="24"/>
        </w:rPr>
      </w:pPr>
    </w:p>
    <w:p w14:paraId="1BD9E9D0" w14:textId="1D9C1E72" w:rsidR="005657EE" w:rsidRDefault="00820D1B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walk is offered as a Holiday Club activity</w:t>
      </w:r>
      <w:r w:rsidR="007258C6">
        <w:rPr>
          <w:rFonts w:cs="Arial"/>
          <w:sz w:val="24"/>
          <w:szCs w:val="24"/>
        </w:rPr>
        <w:t xml:space="preserve">, </w:t>
      </w:r>
      <w:r w:rsidR="005657EE">
        <w:rPr>
          <w:rFonts w:cs="Arial"/>
          <w:sz w:val="24"/>
          <w:szCs w:val="24"/>
        </w:rPr>
        <w:t xml:space="preserve">which will be led by one of the Hive Youth Zone team, Andrew Lee who is a qualified mountain leader. </w:t>
      </w:r>
    </w:p>
    <w:p w14:paraId="465B7C20" w14:textId="77777777" w:rsidR="007258C6" w:rsidRDefault="007258C6" w:rsidP="00762168">
      <w:pPr>
        <w:ind w:left="-142" w:right="-1"/>
        <w:rPr>
          <w:rFonts w:cs="Arial"/>
          <w:sz w:val="24"/>
          <w:szCs w:val="24"/>
        </w:rPr>
      </w:pPr>
    </w:p>
    <w:p w14:paraId="11EB98B9" w14:textId="6942D0A0" w:rsidR="000F2A13" w:rsidRDefault="005657EE" w:rsidP="00762168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approximate distance of the walk will be up to </w:t>
      </w:r>
      <w:r w:rsidR="0046311A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 miles; the specific route may change depending on the weather forecast and group ability</w:t>
      </w:r>
      <w:r w:rsidR="0046311A">
        <w:rPr>
          <w:rFonts w:cs="Arial"/>
          <w:sz w:val="24"/>
          <w:szCs w:val="24"/>
        </w:rPr>
        <w:t xml:space="preserve"> although it is hoped </w:t>
      </w:r>
      <w:r w:rsidR="0030469C">
        <w:rPr>
          <w:rFonts w:cs="Arial"/>
          <w:sz w:val="24"/>
          <w:szCs w:val="24"/>
        </w:rPr>
        <w:t>t</w:t>
      </w:r>
      <w:r w:rsidR="0046311A">
        <w:rPr>
          <w:rFonts w:cs="Arial"/>
          <w:sz w:val="24"/>
          <w:szCs w:val="24"/>
        </w:rPr>
        <w:t xml:space="preserve">hat the walk will either be to Hilbre Island or </w:t>
      </w:r>
      <w:r w:rsidR="00C649D1">
        <w:rPr>
          <w:rFonts w:cs="Arial"/>
          <w:sz w:val="24"/>
          <w:szCs w:val="24"/>
        </w:rPr>
        <w:t>Thurstaton and Dee Coast.</w:t>
      </w:r>
    </w:p>
    <w:p w14:paraId="164EA19D" w14:textId="77777777" w:rsidR="000F2A13" w:rsidRDefault="000F2A13" w:rsidP="00762168">
      <w:pPr>
        <w:ind w:left="-142" w:right="-1"/>
        <w:rPr>
          <w:rFonts w:cs="Arial"/>
          <w:sz w:val="24"/>
          <w:szCs w:val="24"/>
        </w:rPr>
      </w:pPr>
    </w:p>
    <w:p w14:paraId="619AC48C" w14:textId="02E0D6A7" w:rsidR="00BD344A" w:rsidRDefault="00BD344A" w:rsidP="005657EE">
      <w:pPr>
        <w:ind w:left="-142"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lan is to </w:t>
      </w:r>
      <w:r w:rsidR="00796E1B">
        <w:rPr>
          <w:rFonts w:cs="Arial"/>
          <w:sz w:val="24"/>
          <w:szCs w:val="24"/>
        </w:rPr>
        <w:t xml:space="preserve">leave The Hive at </w:t>
      </w:r>
      <w:r w:rsidR="005065C6">
        <w:rPr>
          <w:rFonts w:cs="Arial"/>
          <w:sz w:val="24"/>
          <w:szCs w:val="24"/>
        </w:rPr>
        <w:t>approximately 13:00, arrive at West Kirby or Thurstaton</w:t>
      </w:r>
      <w:r w:rsidR="005C01D6">
        <w:rPr>
          <w:rFonts w:cs="Arial"/>
          <w:sz w:val="24"/>
          <w:szCs w:val="24"/>
        </w:rPr>
        <w:t xml:space="preserve"> (Dee Sailing Club) for 13:30, walk for several hours which will include various activities, and ret</w:t>
      </w:r>
      <w:r w:rsidR="0094087A">
        <w:rPr>
          <w:rFonts w:cs="Arial"/>
          <w:sz w:val="24"/>
          <w:szCs w:val="24"/>
        </w:rPr>
        <w:t>u</w:t>
      </w:r>
      <w:r w:rsidR="005C01D6">
        <w:rPr>
          <w:rFonts w:cs="Arial"/>
          <w:sz w:val="24"/>
          <w:szCs w:val="24"/>
        </w:rPr>
        <w:t>rn</w:t>
      </w:r>
      <w:r w:rsidR="0094087A">
        <w:rPr>
          <w:rFonts w:cs="Arial"/>
          <w:sz w:val="24"/>
          <w:szCs w:val="24"/>
        </w:rPr>
        <w:t xml:space="preserve"> to </w:t>
      </w:r>
      <w:r w:rsidR="005657EE">
        <w:rPr>
          <w:rFonts w:cs="Arial"/>
          <w:sz w:val="24"/>
          <w:szCs w:val="24"/>
        </w:rPr>
        <w:t>The Hive Youth Zone by 16:30, traffic pending.</w:t>
      </w:r>
    </w:p>
    <w:p w14:paraId="097317C3" w14:textId="77777777" w:rsidR="00E7015C" w:rsidRPr="000F3526" w:rsidRDefault="00E7015C" w:rsidP="005657EE">
      <w:pPr>
        <w:ind w:right="-1"/>
        <w:rPr>
          <w:rFonts w:cs="Arial"/>
          <w:sz w:val="24"/>
          <w:szCs w:val="24"/>
        </w:rPr>
      </w:pPr>
    </w:p>
    <w:p w14:paraId="1F6352B5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We ask that they come prepared with:</w:t>
      </w:r>
    </w:p>
    <w:p w14:paraId="4068AC71" w14:textId="77777777" w:rsidR="00E7015C" w:rsidRPr="000F3526" w:rsidRDefault="00E7015C" w:rsidP="00762168">
      <w:pPr>
        <w:ind w:left="-142" w:right="-1"/>
        <w:rPr>
          <w:rFonts w:cs="Arial"/>
          <w:sz w:val="24"/>
          <w:szCs w:val="24"/>
        </w:rPr>
      </w:pPr>
    </w:p>
    <w:p w14:paraId="0AAC37DB" w14:textId="77777777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Suitable clothing, </w:t>
      </w:r>
      <w:r w:rsidR="00123F23">
        <w:rPr>
          <w:rFonts w:cs="Arial"/>
          <w:sz w:val="24"/>
          <w:szCs w:val="24"/>
        </w:rPr>
        <w:t xml:space="preserve">including water proof jacket </w:t>
      </w:r>
      <w:r w:rsidRPr="000F3526">
        <w:rPr>
          <w:rFonts w:cs="Arial"/>
          <w:sz w:val="24"/>
          <w:szCs w:val="24"/>
        </w:rPr>
        <w:t>and trousers</w:t>
      </w:r>
    </w:p>
    <w:p w14:paraId="0BE78702" w14:textId="618276FB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Walking boots if they have them or </w:t>
      </w:r>
      <w:r w:rsidR="00123F23">
        <w:rPr>
          <w:rFonts w:cs="Arial"/>
          <w:sz w:val="24"/>
          <w:szCs w:val="24"/>
        </w:rPr>
        <w:t>walking shoes</w:t>
      </w:r>
      <w:r w:rsidR="00377009">
        <w:rPr>
          <w:rFonts w:cs="Arial"/>
          <w:sz w:val="24"/>
          <w:szCs w:val="24"/>
        </w:rPr>
        <w:t xml:space="preserve">; bring wellies in a bag as well </w:t>
      </w:r>
      <w:r w:rsidR="00C57A20">
        <w:rPr>
          <w:rFonts w:cs="Arial"/>
          <w:sz w:val="24"/>
          <w:szCs w:val="24"/>
        </w:rPr>
        <w:t xml:space="preserve">in case we </w:t>
      </w:r>
      <w:r w:rsidR="00377009">
        <w:rPr>
          <w:rFonts w:cs="Arial"/>
          <w:sz w:val="24"/>
          <w:szCs w:val="24"/>
        </w:rPr>
        <w:t>go to Hilbre Island</w:t>
      </w:r>
    </w:p>
    <w:p w14:paraId="4C32FEEA" w14:textId="77777777" w:rsidR="00E7015C" w:rsidRPr="000F3526" w:rsidRDefault="000F3526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S</w:t>
      </w:r>
      <w:r w:rsidR="00E7015C" w:rsidRPr="000F3526">
        <w:rPr>
          <w:rFonts w:cs="Arial"/>
          <w:sz w:val="24"/>
          <w:szCs w:val="24"/>
        </w:rPr>
        <w:t xml:space="preserve">uitable clothing for physical activity, </w:t>
      </w:r>
      <w:proofErr w:type="spellStart"/>
      <w:r w:rsidR="00E7015C" w:rsidRPr="000F3526">
        <w:rPr>
          <w:rFonts w:cs="Arial"/>
          <w:sz w:val="24"/>
          <w:szCs w:val="24"/>
        </w:rPr>
        <w:t>i.e</w:t>
      </w:r>
      <w:proofErr w:type="spellEnd"/>
      <w:r w:rsidR="00E7015C" w:rsidRPr="000F3526">
        <w:rPr>
          <w:rFonts w:cs="Arial"/>
          <w:sz w:val="24"/>
          <w:szCs w:val="24"/>
        </w:rPr>
        <w:t xml:space="preserve"> no jeans</w:t>
      </w:r>
      <w:r w:rsidR="005657EE">
        <w:rPr>
          <w:rFonts w:cs="Arial"/>
          <w:sz w:val="24"/>
          <w:szCs w:val="24"/>
        </w:rPr>
        <w:t>, preferably walking trousers or similar</w:t>
      </w:r>
    </w:p>
    <w:p w14:paraId="5B6A30C5" w14:textId="77777777" w:rsidR="00123F23" w:rsidRDefault="00123F23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cksack</w:t>
      </w:r>
    </w:p>
    <w:p w14:paraId="13DDE6A3" w14:textId="77777777" w:rsidR="000F3526" w:rsidRDefault="000F3526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Hat and gloves</w:t>
      </w:r>
    </w:p>
    <w:p w14:paraId="42E5B25D" w14:textId="3B555504" w:rsidR="00123F23" w:rsidRPr="000F3526" w:rsidRDefault="00C21D95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warm top, such as a f</w:t>
      </w:r>
      <w:r w:rsidR="00123F23">
        <w:rPr>
          <w:rFonts w:cs="Arial"/>
          <w:sz w:val="24"/>
          <w:szCs w:val="24"/>
        </w:rPr>
        <w:t>leece jacket, sweatshirt or similar</w:t>
      </w:r>
    </w:p>
    <w:p w14:paraId="00F867A4" w14:textId="6F551CD8" w:rsidR="00E7015C" w:rsidRDefault="00C21D95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mething to drink and a snack</w:t>
      </w:r>
      <w:r w:rsidR="000F3526" w:rsidRPr="000F3526">
        <w:rPr>
          <w:rFonts w:cs="Arial"/>
          <w:sz w:val="24"/>
          <w:szCs w:val="24"/>
        </w:rPr>
        <w:t xml:space="preserve">, </w:t>
      </w:r>
      <w:r w:rsidR="002A208A">
        <w:rPr>
          <w:rFonts w:cs="Arial"/>
          <w:sz w:val="24"/>
          <w:szCs w:val="24"/>
        </w:rPr>
        <w:t xml:space="preserve">No </w:t>
      </w:r>
      <w:r w:rsidR="000F3526" w:rsidRPr="000F3526">
        <w:rPr>
          <w:rFonts w:cs="Arial"/>
          <w:sz w:val="24"/>
          <w:szCs w:val="24"/>
        </w:rPr>
        <w:t>energy drinks</w:t>
      </w:r>
      <w:r w:rsidR="002A208A">
        <w:rPr>
          <w:rFonts w:cs="Arial"/>
          <w:sz w:val="24"/>
          <w:szCs w:val="24"/>
        </w:rPr>
        <w:t>!</w:t>
      </w:r>
    </w:p>
    <w:p w14:paraId="7EA246FE" w14:textId="77777777" w:rsidR="00123F23" w:rsidRPr="00123F23" w:rsidRDefault="000F3526" w:rsidP="00123F23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Spare clothing for return journey in case walking clothes are wet or dirty</w:t>
      </w:r>
    </w:p>
    <w:p w14:paraId="328A68BF" w14:textId="77777777" w:rsidR="00E7015C" w:rsidRPr="000F3526" w:rsidRDefault="00E7015C" w:rsidP="00E7015C">
      <w:pPr>
        <w:pStyle w:val="ListParagraph"/>
        <w:numPr>
          <w:ilvl w:val="0"/>
          <w:numId w:val="5"/>
        </w:num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A good attitude and </w:t>
      </w:r>
      <w:r w:rsidR="00123F23">
        <w:rPr>
          <w:rFonts w:cs="Arial"/>
          <w:sz w:val="24"/>
          <w:szCs w:val="24"/>
        </w:rPr>
        <w:t xml:space="preserve">willingness </w:t>
      </w:r>
      <w:r w:rsidR="00123F23" w:rsidRPr="000F3526">
        <w:rPr>
          <w:rFonts w:cs="Arial"/>
          <w:sz w:val="24"/>
          <w:szCs w:val="24"/>
        </w:rPr>
        <w:t>to</w:t>
      </w:r>
      <w:r w:rsidRPr="000F3526">
        <w:rPr>
          <w:rFonts w:cs="Arial"/>
          <w:sz w:val="24"/>
          <w:szCs w:val="24"/>
        </w:rPr>
        <w:t xml:space="preserve"> take part! </w:t>
      </w:r>
    </w:p>
    <w:p w14:paraId="02E14593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1736D83E" w14:textId="7D7A1BB7" w:rsidR="00123F23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(with </w:t>
      </w:r>
      <w:r w:rsidR="00E21A9E" w:rsidRPr="000F3526">
        <w:rPr>
          <w:rFonts w:cs="Arial"/>
          <w:sz w:val="24"/>
          <w:szCs w:val="24"/>
        </w:rPr>
        <w:t>notice,</w:t>
      </w:r>
      <w:r w:rsidRPr="000F3526">
        <w:rPr>
          <w:rFonts w:cs="Arial"/>
          <w:sz w:val="24"/>
          <w:szCs w:val="24"/>
        </w:rPr>
        <w:t xml:space="preserve"> we </w:t>
      </w:r>
      <w:r w:rsidRPr="00C555F4">
        <w:rPr>
          <w:rFonts w:cs="Arial"/>
          <w:b/>
          <w:i/>
          <w:sz w:val="24"/>
          <w:szCs w:val="24"/>
        </w:rPr>
        <w:t>may</w:t>
      </w:r>
      <w:r w:rsidRPr="000F3526">
        <w:rPr>
          <w:rFonts w:cs="Arial"/>
          <w:sz w:val="24"/>
          <w:szCs w:val="24"/>
        </w:rPr>
        <w:t xml:space="preserve"> be able to find kit to lend</w:t>
      </w:r>
      <w:r w:rsidR="00B455A5">
        <w:rPr>
          <w:rFonts w:cs="Arial"/>
          <w:sz w:val="24"/>
          <w:szCs w:val="24"/>
        </w:rPr>
        <w:t>)</w:t>
      </w:r>
    </w:p>
    <w:p w14:paraId="2E129313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19A11480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The attached consent form must be returned in advance of the event.</w:t>
      </w:r>
    </w:p>
    <w:p w14:paraId="539C28BF" w14:textId="77777777" w:rsidR="00E7015C" w:rsidRPr="000F3526" w:rsidRDefault="00E7015C" w:rsidP="00E7015C">
      <w:pPr>
        <w:ind w:right="-1"/>
        <w:rPr>
          <w:rFonts w:cs="Arial"/>
          <w:sz w:val="24"/>
          <w:szCs w:val="24"/>
        </w:rPr>
      </w:pPr>
    </w:p>
    <w:p w14:paraId="28D414B5" w14:textId="226FAE2A" w:rsidR="00E7015C" w:rsidRPr="000F3526" w:rsidRDefault="00E7015C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 xml:space="preserve">If you have any </w:t>
      </w:r>
      <w:r w:rsidR="005657EE" w:rsidRPr="000F3526">
        <w:rPr>
          <w:rFonts w:cs="Arial"/>
          <w:sz w:val="24"/>
          <w:szCs w:val="24"/>
        </w:rPr>
        <w:t>questions,</w:t>
      </w:r>
      <w:r w:rsidRPr="000F3526">
        <w:rPr>
          <w:rFonts w:cs="Arial"/>
          <w:sz w:val="24"/>
          <w:szCs w:val="24"/>
        </w:rPr>
        <w:t xml:space="preserve"> please get in touch</w:t>
      </w:r>
      <w:r w:rsidR="009D2A08">
        <w:rPr>
          <w:rFonts w:cs="Arial"/>
          <w:sz w:val="24"/>
          <w:szCs w:val="24"/>
        </w:rPr>
        <w:t xml:space="preserve"> with Andy </w:t>
      </w:r>
      <w:r w:rsidR="009D2A08" w:rsidRPr="00E00C2A">
        <w:rPr>
          <w:rFonts w:cs="Arial"/>
          <w:sz w:val="24"/>
          <w:szCs w:val="24"/>
        </w:rPr>
        <w:t xml:space="preserve">on </w:t>
      </w:r>
      <w:r w:rsidR="00265C14" w:rsidRPr="00E00C2A">
        <w:rPr>
          <w:rFonts w:cs="Arial"/>
          <w:sz w:val="24"/>
          <w:szCs w:val="24"/>
        </w:rPr>
        <w:t>0151 705 8000</w:t>
      </w:r>
      <w:r w:rsidR="009D2A08" w:rsidRPr="00E00C2A">
        <w:rPr>
          <w:rFonts w:cs="Arial"/>
          <w:sz w:val="24"/>
          <w:szCs w:val="24"/>
        </w:rPr>
        <w:t xml:space="preserve"> or</w:t>
      </w:r>
      <w:r w:rsidR="009D2A08">
        <w:rPr>
          <w:rFonts w:cs="Arial"/>
          <w:sz w:val="24"/>
          <w:szCs w:val="24"/>
        </w:rPr>
        <w:t xml:space="preserve"> emailing climbing@thehiveyouthzone.org</w:t>
      </w:r>
      <w:r w:rsidRPr="000F3526">
        <w:rPr>
          <w:rFonts w:cs="Arial"/>
          <w:sz w:val="24"/>
          <w:szCs w:val="24"/>
        </w:rPr>
        <w:t>.</w:t>
      </w:r>
    </w:p>
    <w:p w14:paraId="6B2B3E1D" w14:textId="77777777" w:rsidR="00E408A7" w:rsidRPr="000F3526" w:rsidRDefault="00E408A7" w:rsidP="00E7015C">
      <w:pPr>
        <w:ind w:right="-1"/>
        <w:rPr>
          <w:rFonts w:cs="Arial"/>
          <w:sz w:val="24"/>
          <w:szCs w:val="24"/>
        </w:rPr>
      </w:pPr>
    </w:p>
    <w:p w14:paraId="74FAE0FB" w14:textId="77777777" w:rsidR="000F3526" w:rsidRDefault="00E408A7" w:rsidP="00E7015C">
      <w:pPr>
        <w:ind w:right="-1"/>
        <w:rPr>
          <w:rFonts w:cs="Arial"/>
          <w:sz w:val="24"/>
          <w:szCs w:val="24"/>
        </w:rPr>
      </w:pPr>
      <w:r w:rsidRPr="000F3526">
        <w:rPr>
          <w:rFonts w:cs="Arial"/>
          <w:sz w:val="24"/>
          <w:szCs w:val="24"/>
        </w:rPr>
        <w:t>Kind Regards</w:t>
      </w:r>
    </w:p>
    <w:p w14:paraId="57960687" w14:textId="77777777" w:rsidR="000F3526" w:rsidRDefault="000F3526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318540EF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6018ED22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374E292A" w14:textId="77777777" w:rsidR="00E408A7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</w:p>
    <w:p w14:paraId="4C8DF4BE" w14:textId="77777777" w:rsidR="00E7015C" w:rsidRPr="00E7015C" w:rsidRDefault="00E408A7" w:rsidP="00E7015C">
      <w:pPr>
        <w:ind w:right="-1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The Hive Team</w:t>
      </w:r>
    </w:p>
    <w:sectPr w:rsidR="00E7015C" w:rsidRPr="00E7015C" w:rsidSect="00E00C2A">
      <w:headerReference w:type="first" r:id="rId12"/>
      <w:pgSz w:w="11900" w:h="16840"/>
      <w:pgMar w:top="567" w:right="1127" w:bottom="142" w:left="85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2C634" w14:textId="77777777" w:rsidR="00A87118" w:rsidRDefault="00A87118" w:rsidP="00A07241">
      <w:r>
        <w:separator/>
      </w:r>
    </w:p>
  </w:endnote>
  <w:endnote w:type="continuationSeparator" w:id="0">
    <w:p w14:paraId="16384F72" w14:textId="77777777" w:rsidR="00A87118" w:rsidRDefault="00A87118" w:rsidP="00A0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4120" w14:textId="77777777" w:rsidR="00A87118" w:rsidRDefault="00A87118" w:rsidP="00A07241">
      <w:r>
        <w:separator/>
      </w:r>
    </w:p>
  </w:footnote>
  <w:footnote w:type="continuationSeparator" w:id="0">
    <w:p w14:paraId="0DF50EE0" w14:textId="77777777" w:rsidR="00A87118" w:rsidRDefault="00A87118" w:rsidP="00A07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5C85" w14:textId="77777777" w:rsidR="00265C14" w:rsidRPr="004A5251" w:rsidRDefault="00265C14" w:rsidP="004A5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4ABB"/>
    <w:multiLevelType w:val="hybridMultilevel"/>
    <w:tmpl w:val="721A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22795"/>
    <w:multiLevelType w:val="hybridMultilevel"/>
    <w:tmpl w:val="8EB0A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13A18"/>
    <w:multiLevelType w:val="hybridMultilevel"/>
    <w:tmpl w:val="B3569B5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EBF3C03"/>
    <w:multiLevelType w:val="hybridMultilevel"/>
    <w:tmpl w:val="EB942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5896"/>
    <w:multiLevelType w:val="hybridMultilevel"/>
    <w:tmpl w:val="65BE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41"/>
    <w:rsid w:val="00026BA8"/>
    <w:rsid w:val="0004772D"/>
    <w:rsid w:val="0007207F"/>
    <w:rsid w:val="00091769"/>
    <w:rsid w:val="000F2A13"/>
    <w:rsid w:val="000F3526"/>
    <w:rsid w:val="000F5969"/>
    <w:rsid w:val="00123F23"/>
    <w:rsid w:val="00157A1E"/>
    <w:rsid w:val="001A053D"/>
    <w:rsid w:val="001C0917"/>
    <w:rsid w:val="001C1941"/>
    <w:rsid w:val="00202217"/>
    <w:rsid w:val="00225FE6"/>
    <w:rsid w:val="00253739"/>
    <w:rsid w:val="00265C14"/>
    <w:rsid w:val="00284D5A"/>
    <w:rsid w:val="002A208A"/>
    <w:rsid w:val="0030469C"/>
    <w:rsid w:val="00337A53"/>
    <w:rsid w:val="00352018"/>
    <w:rsid w:val="0036662F"/>
    <w:rsid w:val="00377009"/>
    <w:rsid w:val="00383971"/>
    <w:rsid w:val="003D6116"/>
    <w:rsid w:val="003E1479"/>
    <w:rsid w:val="0046311A"/>
    <w:rsid w:val="00480394"/>
    <w:rsid w:val="004954E6"/>
    <w:rsid w:val="004A5251"/>
    <w:rsid w:val="004B2DB9"/>
    <w:rsid w:val="004D4952"/>
    <w:rsid w:val="004E5B44"/>
    <w:rsid w:val="004E7760"/>
    <w:rsid w:val="004F72F2"/>
    <w:rsid w:val="005065C6"/>
    <w:rsid w:val="00530EF1"/>
    <w:rsid w:val="005657EE"/>
    <w:rsid w:val="00591D58"/>
    <w:rsid w:val="005B18A2"/>
    <w:rsid w:val="005C01D6"/>
    <w:rsid w:val="005D5142"/>
    <w:rsid w:val="005D7562"/>
    <w:rsid w:val="005F382C"/>
    <w:rsid w:val="006036A4"/>
    <w:rsid w:val="00646CA0"/>
    <w:rsid w:val="007236E7"/>
    <w:rsid w:val="007258C6"/>
    <w:rsid w:val="00725E13"/>
    <w:rsid w:val="00762168"/>
    <w:rsid w:val="00796E1B"/>
    <w:rsid w:val="007B1C6D"/>
    <w:rsid w:val="00804E41"/>
    <w:rsid w:val="00820D1B"/>
    <w:rsid w:val="00824383"/>
    <w:rsid w:val="008246F9"/>
    <w:rsid w:val="0088000A"/>
    <w:rsid w:val="008848C6"/>
    <w:rsid w:val="008A0550"/>
    <w:rsid w:val="008A5C8A"/>
    <w:rsid w:val="008D64C7"/>
    <w:rsid w:val="00913D58"/>
    <w:rsid w:val="0094087A"/>
    <w:rsid w:val="00946D3D"/>
    <w:rsid w:val="00957061"/>
    <w:rsid w:val="00977FB3"/>
    <w:rsid w:val="009D2A08"/>
    <w:rsid w:val="00A07241"/>
    <w:rsid w:val="00A12C5A"/>
    <w:rsid w:val="00A20942"/>
    <w:rsid w:val="00A4347A"/>
    <w:rsid w:val="00A7371A"/>
    <w:rsid w:val="00A82F4A"/>
    <w:rsid w:val="00A87118"/>
    <w:rsid w:val="00AC6B2D"/>
    <w:rsid w:val="00AD0A75"/>
    <w:rsid w:val="00AF48B9"/>
    <w:rsid w:val="00B14FE0"/>
    <w:rsid w:val="00B230D8"/>
    <w:rsid w:val="00B455A5"/>
    <w:rsid w:val="00B52A2B"/>
    <w:rsid w:val="00B645BD"/>
    <w:rsid w:val="00B73294"/>
    <w:rsid w:val="00BA56AD"/>
    <w:rsid w:val="00BA65F4"/>
    <w:rsid w:val="00BD344A"/>
    <w:rsid w:val="00BF23C6"/>
    <w:rsid w:val="00C16229"/>
    <w:rsid w:val="00C21727"/>
    <w:rsid w:val="00C21D95"/>
    <w:rsid w:val="00C555F4"/>
    <w:rsid w:val="00C57A20"/>
    <w:rsid w:val="00C649D1"/>
    <w:rsid w:val="00C8202B"/>
    <w:rsid w:val="00C8688E"/>
    <w:rsid w:val="00CB3C08"/>
    <w:rsid w:val="00D447D8"/>
    <w:rsid w:val="00D55A8E"/>
    <w:rsid w:val="00DB0145"/>
    <w:rsid w:val="00DE1759"/>
    <w:rsid w:val="00E00C2A"/>
    <w:rsid w:val="00E16701"/>
    <w:rsid w:val="00E21A9E"/>
    <w:rsid w:val="00E408A7"/>
    <w:rsid w:val="00E4617E"/>
    <w:rsid w:val="00E46B90"/>
    <w:rsid w:val="00E64E2C"/>
    <w:rsid w:val="00E7015C"/>
    <w:rsid w:val="00E85C2B"/>
    <w:rsid w:val="00E94144"/>
    <w:rsid w:val="00E94D82"/>
    <w:rsid w:val="00E95859"/>
    <w:rsid w:val="00ED5774"/>
    <w:rsid w:val="00F13F95"/>
    <w:rsid w:val="00F603A3"/>
    <w:rsid w:val="00FC3129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9081F1B"/>
  <w14:defaultImageDpi w14:val="300"/>
  <w15:docId w15:val="{81BF4743-EC54-4D8B-BAAF-137D31B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724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24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07241"/>
    <w:rPr>
      <w:lang w:val="en-GB"/>
    </w:rPr>
  </w:style>
  <w:style w:type="table" w:styleId="TableGrid">
    <w:name w:val="Table Grid"/>
    <w:basedOn w:val="TableNormal"/>
    <w:rsid w:val="00A072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6B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6BA8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D64C7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8397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D577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1DE283C397640813608DC24E26FD3" ma:contentTypeVersion="3" ma:contentTypeDescription="Create a new document." ma:contentTypeScope="" ma:versionID="5b0ea774b2a5b0b22ca78f0e6dc6a3f1">
  <xsd:schema xmlns:xsd="http://www.w3.org/2001/XMLSchema" xmlns:xs="http://www.w3.org/2001/XMLSchema" xmlns:p="http://schemas.microsoft.com/office/2006/metadata/properties" xmlns:ns2="ed2a609a-e360-487c-b0b3-b9a05f405189" targetNamespace="http://schemas.microsoft.com/office/2006/metadata/properties" ma:root="true" ma:fieldsID="3b7d6c6c30942eb0d5e15c17036eb2b8" ns2:_="">
    <xsd:import namespace="ed2a609a-e360-487c-b0b3-b9a05f4051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609a-e360-487c-b0b3-b9a05f4051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114-AF44-42DB-B2F9-9DD82B45E49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d2a609a-e360-487c-b0b3-b9a05f40518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736DBF-FFCF-49F1-93FC-A91BED49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a609a-e360-487c-b0b3-b9a05f40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9F55F-2750-402B-AE86-BC0BC52EE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C57A1-520C-4A91-A1D5-2BAA464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k Trust Thamesmea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lundell</dc:creator>
  <cp:keywords/>
  <dc:description/>
  <cp:lastModifiedBy>Jim Davies</cp:lastModifiedBy>
  <cp:revision>2</cp:revision>
  <cp:lastPrinted>2018-02-17T17:43:00Z</cp:lastPrinted>
  <dcterms:created xsi:type="dcterms:W3CDTF">2018-02-17T17:44:00Z</dcterms:created>
  <dcterms:modified xsi:type="dcterms:W3CDTF">2018-02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1DE283C397640813608DC24E26FD3</vt:lpwstr>
  </property>
</Properties>
</file>